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78C" w:rsidRDefault="00D1268D">
      <w:pPr>
        <w:jc w:val="center"/>
      </w:pPr>
      <w:r>
        <w:rPr>
          <w:rFonts w:ascii="Aptos" w:hAnsi="Aptos"/>
          <w:color w:val="000000"/>
          <w:sz w:val="44"/>
        </w:rPr>
        <w:t>Unveiling Nature's Microscopic Realm</w:t>
      </w:r>
    </w:p>
    <w:p w:rsidR="000B378C" w:rsidRDefault="00D126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26CF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Garcia</w:t>
      </w:r>
    </w:p>
    <w:p w:rsidR="000B378C" w:rsidRDefault="00D1268D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026C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arcia@domainscience</w:t>
      </w:r>
      <w:r w:rsidR="00026C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B378C" w:rsidRDefault="000B378C"/>
    <w:p w:rsidR="000B378C" w:rsidRDefault="00D1268D">
      <w:r>
        <w:rPr>
          <w:rFonts w:ascii="Aptos" w:hAnsi="Aptos"/>
          <w:color w:val="000000"/>
          <w:sz w:val="24"/>
        </w:rPr>
        <w:t>As our knowledge expands, we delve deeper into the boundless realm of the microscopic world, where we encounter a symphony of intricate structures and dynamic processes that orchestrate life's grand tapestry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dance of subatomic particles to the mesmerizing complexity of cellular machinery, the microscopic realm holds boundless secrets waiting to be unraveled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fascinating domain, we encounter the building blocks of existence, the atoms, molecules, and cells that form the foundation of all matter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intricate dance of electrons, protons, and neutrons within the atom's nucleus, the fundamental particles that govern the fabric of our universe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te architecture of molecules, the chemical entities that orchestrate the countless reactions essential for life's processes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within the confines of the cell, we witness the bustling activity of organelles, each performing a specialized task, collectively sustaining the life of the organism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icroscopic realm is a vibrant stage where life's mysteries unfold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we witness the birth, growth, and division of cells, the fundamental processes that drive the continuity of life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genetic code, the blueprint of life, and unlock the secrets of heredity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venture into the depths of microbiology, encountering a vast array of microorganisms, both beneficial and harmful, that shape our world in countless ways</w:t>
      </w:r>
      <w:r w:rsidR="00026C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scopic realm is a realm of wonder, where the boundaries of our understanding are constantly challenged, and new discoveries await the curious explorer</w:t>
      </w:r>
      <w:r w:rsidR="00026CF9">
        <w:rPr>
          <w:rFonts w:ascii="Aptos" w:hAnsi="Aptos"/>
          <w:color w:val="000000"/>
          <w:sz w:val="24"/>
        </w:rPr>
        <w:t>.</w:t>
      </w:r>
    </w:p>
    <w:p w:rsidR="000B378C" w:rsidRDefault="00D1268D">
      <w:r>
        <w:rPr>
          <w:rFonts w:ascii="Aptos" w:hAnsi="Aptos"/>
          <w:color w:val="000000"/>
          <w:sz w:val="28"/>
        </w:rPr>
        <w:t>Summary</w:t>
      </w:r>
    </w:p>
    <w:p w:rsidR="000B378C" w:rsidRDefault="00D1268D">
      <w:r>
        <w:rPr>
          <w:rFonts w:ascii="Aptos" w:hAnsi="Aptos"/>
          <w:color w:val="000000"/>
        </w:rPr>
        <w:t>Our exploration of the microscopic realm has illuminated the intricate workings of the natural world</w:t>
      </w:r>
      <w:r w:rsidR="00026C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 particles that govern the universe to the bustling activity of cellular life, the microscopic realm holds boundless secrets waiting to be unraveled</w:t>
      </w:r>
      <w:r w:rsidR="00026C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here, in this hidden world, that we find the keys to understanding the fundamental principles of life, health, and disease</w:t>
      </w:r>
      <w:r w:rsidR="00026CF9">
        <w:rPr>
          <w:rFonts w:ascii="Aptos" w:hAnsi="Aptos"/>
          <w:color w:val="000000"/>
        </w:rPr>
        <w:t>.</w:t>
      </w:r>
    </w:p>
    <w:sectPr w:rsidR="000B3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995316">
    <w:abstractNumId w:val="8"/>
  </w:num>
  <w:num w:numId="2" w16cid:durableId="1210724243">
    <w:abstractNumId w:val="6"/>
  </w:num>
  <w:num w:numId="3" w16cid:durableId="25104092">
    <w:abstractNumId w:val="5"/>
  </w:num>
  <w:num w:numId="4" w16cid:durableId="1329794686">
    <w:abstractNumId w:val="4"/>
  </w:num>
  <w:num w:numId="5" w16cid:durableId="431976486">
    <w:abstractNumId w:val="7"/>
  </w:num>
  <w:num w:numId="6" w16cid:durableId="819151369">
    <w:abstractNumId w:val="3"/>
  </w:num>
  <w:num w:numId="7" w16cid:durableId="821774371">
    <w:abstractNumId w:val="2"/>
  </w:num>
  <w:num w:numId="8" w16cid:durableId="2144272988">
    <w:abstractNumId w:val="1"/>
  </w:num>
  <w:num w:numId="9" w16cid:durableId="11275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CF9"/>
    <w:rsid w:val="00034616"/>
    <w:rsid w:val="0006063C"/>
    <w:rsid w:val="000B378C"/>
    <w:rsid w:val="0015074B"/>
    <w:rsid w:val="0029639D"/>
    <w:rsid w:val="00326F90"/>
    <w:rsid w:val="00AA1D8D"/>
    <w:rsid w:val="00B47730"/>
    <w:rsid w:val="00CB0664"/>
    <w:rsid w:val="00D12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